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91A61" w14:textId="77777777" w:rsidR="00CA7FA5" w:rsidRPr="00CF71EF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36E5B95B" w14:textId="77777777" w:rsidR="00CA7FA5" w:rsidRPr="001026C9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2604A1CA" w14:textId="77777777" w:rsidR="00CA7FA5" w:rsidRPr="00BC4CC1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1ABF9209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25219F8" w14:textId="77777777" w:rsidR="00CA7FA5" w:rsidRPr="00655C9A" w:rsidRDefault="00CA7FA5" w:rsidP="00CA7FA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2BB097F" w14:textId="77777777" w:rsidR="00CA7FA5" w:rsidRPr="00655C9A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C683523" w14:textId="77777777" w:rsidR="00CA7FA5" w:rsidRPr="00655C9A" w:rsidRDefault="00CA7FA5" w:rsidP="00CA7FA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04CB5E0E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08E3E680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física</w:t>
      </w:r>
    </w:p>
    <w:p w14:paraId="2A0E84CF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jurídica</w:t>
      </w:r>
    </w:p>
    <w:p w14:paraId="0A09B78B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31D307C5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Maior de 18 anos</w:t>
      </w:r>
    </w:p>
    <w:p w14:paraId="07DDD3DB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Coletivo/Grupo sem CNPJ representado por pessoa física maior de 18 anos</w:t>
      </w:r>
    </w:p>
    <w:p w14:paraId="64153061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EDDF71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0FA1C29A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Sim</w:t>
      </w:r>
    </w:p>
    <w:p w14:paraId="4BB34B8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Não</w:t>
      </w:r>
    </w:p>
    <w:p w14:paraId="3865AC73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2F957DE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150C2E16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0F50BEB0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27B01E5C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2A8980A5" w14:textId="77777777" w:rsidR="00CA7FA5" w:rsidRDefault="00CA7FA5" w:rsidP="00CA7FA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8190FE2" w14:textId="77777777" w:rsidR="00CA7FA5" w:rsidRPr="00CF71EF" w:rsidRDefault="00CA7FA5" w:rsidP="00CA7FA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7483380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690A3AB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487C53C7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64A6E17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7123985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7D976DA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3557C1F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02BA0B0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36452E7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17150DF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1DC568B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394EFFD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26BA6A6C" w14:textId="77777777" w:rsidR="00CA7FA5" w:rsidRPr="00CF71EF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891805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60F61C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pertenço a comunidade tradicional</w:t>
      </w:r>
    </w:p>
    <w:p w14:paraId="5C9F9F6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Extrativistas</w:t>
      </w:r>
    </w:p>
    <w:p w14:paraId="72B3FD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ibeirinhas</w:t>
      </w:r>
    </w:p>
    <w:p w14:paraId="7E23307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urais</w:t>
      </w:r>
    </w:p>
    <w:p w14:paraId="270649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3750B71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Ciganos</w:t>
      </w:r>
    </w:p>
    <w:p w14:paraId="2E8CBAD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cadores(as) Artesanais</w:t>
      </w:r>
    </w:p>
    <w:p w14:paraId="67E8502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de Terreiro</w:t>
      </w:r>
    </w:p>
    <w:p w14:paraId="56589D2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Quilombolas</w:t>
      </w:r>
    </w:p>
    <w:p w14:paraId="20927E1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a comunidade tradicional, indicar qual</w:t>
      </w:r>
    </w:p>
    <w:p w14:paraId="2EFD3CA3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40BF6B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1A0542A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cisgênero</w:t>
      </w:r>
    </w:p>
    <w:p w14:paraId="56DA7E3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cisgênero</w:t>
      </w:r>
    </w:p>
    <w:p w14:paraId="17281E3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Transgênero</w:t>
      </w:r>
    </w:p>
    <w:p w14:paraId="791C7DA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Transgênero</w:t>
      </w:r>
    </w:p>
    <w:p w14:paraId="550D16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soa Não Binária</w:t>
      </w:r>
    </w:p>
    <w:p w14:paraId="721E8A3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informar</w:t>
      </w:r>
    </w:p>
    <w:p w14:paraId="18A9BAA0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426940CD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AE7C68C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08B8CD0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349ECCD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4B25A7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ranca</w:t>
      </w:r>
    </w:p>
    <w:p w14:paraId="7E911D1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reta</w:t>
      </w:r>
    </w:p>
    <w:p w14:paraId="201560C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rda</w:t>
      </w:r>
    </w:p>
    <w:p w14:paraId="6F2DB9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</w:t>
      </w:r>
    </w:p>
    <w:p w14:paraId="4840F0E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marela</w:t>
      </w:r>
    </w:p>
    <w:p w14:paraId="7E6704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11F6F4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3DFDBF3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Sim</w:t>
      </w:r>
    </w:p>
    <w:p w14:paraId="4A9D0C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Não</w:t>
      </w:r>
    </w:p>
    <w:p w14:paraId="05FEF9F2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1C7646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796277D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uditiva</w:t>
      </w:r>
    </w:p>
    <w:p w14:paraId="519C391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ísica</w:t>
      </w:r>
    </w:p>
    <w:p w14:paraId="7146F40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telectual</w:t>
      </w:r>
    </w:p>
    <w:p w14:paraId="4A0BC39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últipla</w:t>
      </w:r>
    </w:p>
    <w:p w14:paraId="405B9A8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Visual</w:t>
      </w:r>
    </w:p>
    <w:p w14:paraId="1543EDA2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 xml:space="preserve"> Outro tipo, indicar qual</w:t>
      </w:r>
    </w:p>
    <w:p w14:paraId="6A00295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Qual a sua faixa de idade?</w:t>
      </w:r>
    </w:p>
    <w:p w14:paraId="233F692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52B259AE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1F2757D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436238C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2A286044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6A01D8D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63E946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tenho Educação Formal</w:t>
      </w:r>
    </w:p>
    <w:p w14:paraId="0749B4D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Incompleto</w:t>
      </w:r>
    </w:p>
    <w:p w14:paraId="31AA787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Completo</w:t>
      </w:r>
    </w:p>
    <w:p w14:paraId="73DC2C1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Incompleto</w:t>
      </w:r>
    </w:p>
    <w:p w14:paraId="60947DC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Completo</w:t>
      </w:r>
    </w:p>
    <w:p w14:paraId="3BA9BB8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urso Técnico Completo</w:t>
      </w:r>
    </w:p>
    <w:p w14:paraId="798BA5B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Incompleto</w:t>
      </w:r>
    </w:p>
    <w:p w14:paraId="7D60895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Completo</w:t>
      </w:r>
    </w:p>
    <w:p w14:paraId="7B8182D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Pós Graduação Completo</w:t>
      </w:r>
    </w:p>
    <w:p w14:paraId="3284F015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ós-Graduação Incompleto</w:t>
      </w:r>
    </w:p>
    <w:p w14:paraId="30FB3337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estrado Completo</w:t>
      </w:r>
    </w:p>
    <w:p w14:paraId="2FE899CD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Doutorado Completo</w:t>
      </w:r>
    </w:p>
    <w:p w14:paraId="096118A1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HD</w:t>
      </w:r>
    </w:p>
    <w:p w14:paraId="6CFA9314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BA</w:t>
      </w:r>
    </w:p>
    <w:p w14:paraId="63E9681D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0C4C188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5E54928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Pr="00EF1601">
        <w:rPr>
          <w:rFonts w:eastAsia="Times New Roman" w:cstheme="minorHAnsi"/>
          <w:sz w:val="24"/>
          <w:szCs w:val="24"/>
        </w:rPr>
        <w:t>Calcule fazendo uma média das remunerações dos últimos 3 meses. Em 2025, o salário-mínimo foi fixado em R$1.518,00.</w:t>
      </w:r>
      <w:r w:rsidRPr="00CF71EF">
        <w:rPr>
          <w:rFonts w:eastAsia="Times New Roman" w:cstheme="minorHAnsi"/>
          <w:color w:val="000000"/>
          <w:sz w:val="24"/>
          <w:szCs w:val="24"/>
        </w:rPr>
        <w:t>)</w:t>
      </w:r>
    </w:p>
    <w:p w14:paraId="6D874A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enhuma renda.</w:t>
      </w:r>
    </w:p>
    <w:p w14:paraId="7A3A10F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té 1 salário mínimo</w:t>
      </w:r>
    </w:p>
    <w:p w14:paraId="20AA899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1 a 3 salários mínimos</w:t>
      </w:r>
    </w:p>
    <w:p w14:paraId="496C101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3 a 5 salários mínimos</w:t>
      </w:r>
    </w:p>
    <w:p w14:paraId="51B1ED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5 a 8 salários mínimos</w:t>
      </w:r>
    </w:p>
    <w:p w14:paraId="31EBECA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8 a 10 salários mínimos</w:t>
      </w:r>
    </w:p>
    <w:p w14:paraId="42E3147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cima de 10 salários mínimos</w:t>
      </w:r>
    </w:p>
    <w:p w14:paraId="1C9509D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CA7A3E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66476EC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5D71489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olsa família</w:t>
      </w:r>
    </w:p>
    <w:p w14:paraId="5DFABE9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Benefício de Prestação Continuada</w:t>
      </w:r>
    </w:p>
    <w:p w14:paraId="776DA83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o, indicar qual</w:t>
      </w:r>
    </w:p>
    <w:p w14:paraId="44DB93F5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 </w:t>
      </w:r>
    </w:p>
    <w:p w14:paraId="36C8049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326495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57BAEE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oficineiro(a), educador(a) artístico(a)-cultural e afins.</w:t>
      </w:r>
    </w:p>
    <w:p w14:paraId="396B154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5C1C92C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4F3776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1DB9569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6A3BFF0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1AB47CE7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 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)________________________________________________Outro(a)s</w:t>
      </w:r>
    </w:p>
    <w:p w14:paraId="192861F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 xml:space="preserve">Qual link para a sua rede social mais acessada (Instagram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Facebo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 xml:space="preserve">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TikT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>, etc.)?</w:t>
      </w:r>
    </w:p>
    <w:p w14:paraId="3D43157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519BAD8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5C5C12F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Sim</w:t>
      </w:r>
    </w:p>
    <w:p w14:paraId="534F82A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ão</w:t>
      </w:r>
    </w:p>
    <w:p w14:paraId="2C5488CE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110088" w14:textId="77777777" w:rsidR="00CA7FA5" w:rsidRDefault="00CA7FA5" w:rsidP="00CA7FA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214E3601" w14:textId="77777777" w:rsidR="00CA7FA5" w:rsidRPr="001A59C2" w:rsidRDefault="00CA7FA5" w:rsidP="00CA7FA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07A7A9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5BE9FFF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7D0CADA2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6A6E224D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1E26C6F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50AB567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58209BD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7607A966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1EFA988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0EBA513B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1CCB044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336FC1FB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617177C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590CCC9B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5B1242CE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6699B34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cisgênero</w:t>
      </w:r>
      <w:r w:rsidRPr="00EF1601">
        <w:rPr>
          <w:rStyle w:val="eop"/>
          <w:rFonts w:ascii="Calibri" w:hAnsi="Calibri" w:cs="Calibri"/>
        </w:rPr>
        <w:t> </w:t>
      </w:r>
    </w:p>
    <w:p w14:paraId="317F677C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lastRenderedPageBreak/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cisgênero</w:t>
      </w:r>
      <w:r w:rsidRPr="00EF1601">
        <w:rPr>
          <w:rStyle w:val="eop"/>
          <w:rFonts w:ascii="Calibri" w:hAnsi="Calibri" w:cs="Calibri"/>
        </w:rPr>
        <w:t> </w:t>
      </w:r>
    </w:p>
    <w:p w14:paraId="7FB1DED4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65BE6299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Transgênero</w:t>
      </w:r>
      <w:r w:rsidRPr="00EF1601">
        <w:rPr>
          <w:rStyle w:val="eop"/>
          <w:rFonts w:ascii="Calibri" w:hAnsi="Calibri" w:cs="Calibri"/>
        </w:rPr>
        <w:t> </w:t>
      </w:r>
    </w:p>
    <w:p w14:paraId="53D983E3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Binária</w:t>
      </w:r>
      <w:r w:rsidRPr="00EF1601">
        <w:rPr>
          <w:rStyle w:val="eop"/>
          <w:rFonts w:ascii="Calibri" w:hAnsi="Calibri" w:cs="Calibri"/>
        </w:rPr>
        <w:t> </w:t>
      </w:r>
    </w:p>
    <w:p w14:paraId="5AA5826A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informar</w:t>
      </w:r>
      <w:r w:rsidRPr="00EF1601">
        <w:rPr>
          <w:rStyle w:val="eop"/>
          <w:rFonts w:ascii="Calibri" w:hAnsi="Calibri" w:cs="Calibri"/>
        </w:rPr>
        <w:t> </w:t>
      </w:r>
    </w:p>
    <w:p w14:paraId="1A890C61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16AC9FFC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7782499B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C4EAEF3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519A92FE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3205F7A3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29F9E821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734B118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21EB61B3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5E0FCFC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1FA36854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5AE6203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496F366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4A85CA8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09B78C1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6186092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6E1ACD6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545C766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30FF60B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502DD2A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08F619E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644D2562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7EA018B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5EE0DE7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73C3B892" w14:textId="77777777" w:rsidR="00CA7FA5" w:rsidRPr="00366FAC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6FAC"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368CB97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4FB3F0F5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452FC1F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54310E3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78FAA2D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</w:p>
    <w:p w14:paraId="424572DC" w14:textId="77777777" w:rsidR="00CA7FA5" w:rsidRPr="00FD77FF" w:rsidRDefault="00CA7FA5" w:rsidP="00CA7FA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77FF">
        <w:rPr>
          <w:rFonts w:eastAsia="Times New Roman" w:cstheme="minorHAnsi"/>
          <w:b/>
          <w:bCs/>
          <w:sz w:val="24"/>
          <w:szCs w:val="24"/>
        </w:rPr>
        <w:lastRenderedPageBreak/>
        <w:t xml:space="preserve">Qual a faixa de renda do representante legal? </w:t>
      </w:r>
    </w:p>
    <w:p w14:paraId="7D5445A6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Calcule fazendo uma média das remunerações dos últimos 3 meses. Em 2025, o salário-mínimo foi fixado em R$1.518,00.)</w:t>
      </w:r>
    </w:p>
    <w:p w14:paraId="2500E87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enhuma renda</w:t>
      </w:r>
    </w:p>
    <w:p w14:paraId="2EE209B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té 1 salário-mínimo</w:t>
      </w:r>
    </w:p>
    <w:p w14:paraId="309AD8E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 a 3 salários-mínimos</w:t>
      </w:r>
    </w:p>
    <w:p w14:paraId="3F806E6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 a 5 salários-mínimos</w:t>
      </w:r>
    </w:p>
    <w:p w14:paraId="3D179C97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 a 10 salários-mínimos</w:t>
      </w:r>
    </w:p>
    <w:p w14:paraId="4DDF116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10 salários-mínimos</w:t>
      </w:r>
    </w:p>
    <w:p w14:paraId="01ABF112" w14:textId="77777777" w:rsidR="00CA7FA5" w:rsidRDefault="00CA7FA5" w:rsidP="00CA7FA5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3C4BDFAF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45D1137E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00E5AE3B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659BEA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BF44033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44FAB9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F76B04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7544C6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80424B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201991D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25BA11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03FA1A2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estrado Completo</w:t>
      </w:r>
    </w:p>
    <w:p w14:paraId="0428B020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>Doutorado Completo</w:t>
      </w:r>
    </w:p>
    <w:p w14:paraId="27F98129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PHD</w:t>
      </w:r>
    </w:p>
    <w:p w14:paraId="29DCCAF4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BA</w:t>
      </w:r>
    </w:p>
    <w:p w14:paraId="1662A9F1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621E37F9" w14:textId="77777777" w:rsidR="00CA7FA5" w:rsidRPr="00366FAC" w:rsidRDefault="00CA7FA5" w:rsidP="00CA7FA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3C5638DA" w14:textId="77777777" w:rsidR="00CA7FA5" w:rsidRPr="00366FAC" w:rsidRDefault="00CA7FA5" w:rsidP="00CA7FA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proofErr w:type="gramStart"/>
      <w:r w:rsidRPr="00366FAC">
        <w:rPr>
          <w:rStyle w:val="normaltextrun"/>
          <w:b/>
          <w:bCs/>
          <w:color w:val="000000"/>
          <w:sz w:val="24"/>
          <w:szCs w:val="24"/>
        </w:rPr>
        <w:t>anteriormente</w:t>
      </w:r>
      <w:proofErr w:type="gramEnd"/>
      <w:r w:rsidRPr="00366FAC">
        <w:rPr>
          <w:rStyle w:val="normaltextrun"/>
          <w:b/>
          <w:bCs/>
          <w:color w:val="000000"/>
          <w:sz w:val="24"/>
          <w:szCs w:val="24"/>
        </w:rPr>
        <w:t>?</w:t>
      </w:r>
    </w:p>
    <w:p w14:paraId="52CFE487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Sim</w:t>
      </w:r>
    </w:p>
    <w:p w14:paraId="0C7EE703" w14:textId="77777777" w:rsidR="00CA7FA5" w:rsidRPr="00655C9A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 w:rsidRPr="00655C9A">
        <w:rPr>
          <w:rStyle w:val="normaltextrun"/>
          <w:rFonts w:ascii="Calibri" w:hAnsi="Calibri" w:cs="Calibri"/>
          <w:color w:val="000000"/>
        </w:rPr>
        <w:t>( )</w:t>
      </w:r>
      <w:proofErr w:type="gramEnd"/>
      <w:r w:rsidRPr="00655C9A">
        <w:rPr>
          <w:rStyle w:val="normaltextrun"/>
          <w:rFonts w:ascii="Calibri" w:hAnsi="Calibri" w:cs="Calibri"/>
          <w:color w:val="000000"/>
        </w:rPr>
        <w:t xml:space="preserve"> Não</w:t>
      </w:r>
    </w:p>
    <w:p w14:paraId="7B711B01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3D25E90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726A82F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7B2E54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6B883E8" w14:textId="324855B3" w:rsidR="00CA7FA5" w:rsidRDefault="00CA7FA5" w:rsidP="006813D5">
      <w:pPr>
        <w:spacing w:before="240" w:after="200" w:line="27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FA94216" w14:textId="77777777" w:rsidR="00CA7FA5" w:rsidRPr="00366FAC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1" w:name="_Hlk213189155"/>
      <w:r w:rsidRPr="00366FAC">
        <w:rPr>
          <w:rStyle w:val="normaltextrun"/>
          <w:b/>
          <w:bCs/>
          <w:sz w:val="24"/>
          <w:szCs w:val="24"/>
        </w:rPr>
        <w:lastRenderedPageBreak/>
        <w:t>Vai concorrer às cotas?</w:t>
      </w:r>
    </w:p>
    <w:p w14:paraId="0B59019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</w:t>
      </w:r>
      <w:proofErr w:type="gramEnd"/>
      <w:r w:rsidRPr="002E689C">
        <w:rPr>
          <w:rStyle w:val="normaltextrun"/>
          <w:sz w:val="24"/>
          <w:szCs w:val="24"/>
        </w:rPr>
        <w:t xml:space="preserve"> Sim</w:t>
      </w:r>
    </w:p>
    <w:p w14:paraId="709DB44C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 xml:space="preserve">( 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</w:t>
      </w:r>
      <w:proofErr w:type="gramEnd"/>
      <w:r w:rsidRPr="002E689C">
        <w:rPr>
          <w:rStyle w:val="normaltextrun"/>
          <w:sz w:val="24"/>
          <w:szCs w:val="24"/>
        </w:rPr>
        <w:t xml:space="preserve"> Não</w:t>
      </w:r>
    </w:p>
    <w:p w14:paraId="6D1AB048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3E9B0EB" w14:textId="77777777" w:rsidR="00CA7FA5" w:rsidRPr="00697E71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697E71">
        <w:rPr>
          <w:rStyle w:val="normaltextrun"/>
          <w:b/>
          <w:sz w:val="24"/>
          <w:szCs w:val="24"/>
        </w:rPr>
        <w:t>Se sim, qual?</w:t>
      </w:r>
    </w:p>
    <w:p w14:paraId="2734FD77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negra (pretas ou pardas)</w:t>
      </w:r>
    </w:p>
    <w:p w14:paraId="36EC8C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apresentar</w:t>
      </w:r>
      <w:proofErr w:type="gramEnd"/>
      <w:r w:rsidRPr="002E689C">
        <w:rPr>
          <w:rStyle w:val="normaltextrun"/>
          <w:sz w:val="24"/>
          <w:szCs w:val="24"/>
        </w:rPr>
        <w:t xml:space="preserve"> (anexar arquivo PDF):</w:t>
      </w:r>
    </w:p>
    <w:p w14:paraId="2BE0AFBE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65C2C784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indígena</w:t>
      </w:r>
    </w:p>
    <w:p w14:paraId="7C6CF555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apresentar</w:t>
      </w:r>
      <w:proofErr w:type="gramEnd"/>
      <w:r w:rsidRPr="002E689C">
        <w:rPr>
          <w:rStyle w:val="normaltextrun"/>
          <w:sz w:val="24"/>
          <w:szCs w:val="24"/>
        </w:rPr>
        <w:t xml:space="preserve"> (anexar arquivo PDF):</w:t>
      </w:r>
    </w:p>
    <w:p w14:paraId="7B0CAAAC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2FFC7ECC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com deficiência</w:t>
      </w:r>
    </w:p>
    <w:p w14:paraId="04992A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apresentar</w:t>
      </w:r>
      <w:proofErr w:type="gramEnd"/>
      <w:r w:rsidRPr="002E689C">
        <w:rPr>
          <w:rStyle w:val="normaltextrun"/>
          <w:sz w:val="24"/>
          <w:szCs w:val="24"/>
        </w:rPr>
        <w:t xml:space="preserve"> autodeclaração, conforme Anexo VIII e apresentar algum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030A155E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Laudo Médico</w:t>
      </w:r>
    </w:p>
    <w:p w14:paraId="34E2762A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6EDBF9E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080E2EA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3210866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454C0653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b/>
          <w:sz w:val="24"/>
          <w:szCs w:val="24"/>
        </w:rPr>
        <w:t>preencher</w:t>
      </w:r>
      <w:proofErr w:type="gramEnd"/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109B6CC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5A7F058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366FAC">
        <w:rPr>
          <w:rStyle w:val="normaltextrun"/>
          <w:b/>
          <w:bCs/>
          <w:sz w:val="24"/>
          <w:szCs w:val="24"/>
        </w:rPr>
        <w:t>Vai concorrer utilizando algum critério de indução?</w:t>
      </w:r>
      <w:r w:rsidRPr="002E689C">
        <w:rPr>
          <w:rStyle w:val="normaltextrun"/>
          <w:sz w:val="24"/>
          <w:szCs w:val="24"/>
        </w:rPr>
        <w:t xml:space="preserve"> </w:t>
      </w:r>
    </w:p>
    <w:p w14:paraId="06BC3DB5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7E980525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90A45B8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gênero feminino</w:t>
      </w:r>
    </w:p>
    <w:p w14:paraId="0A215F44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LGBTQIAPN+ </w:t>
      </w:r>
    </w:p>
    <w:p w14:paraId="3D5068C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Idosa (acima de 60 anos)</w:t>
      </w:r>
    </w:p>
    <w:p w14:paraId="50CF7EA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de faixa etária de 18 a 29 anos (Juventude)</w:t>
      </w:r>
    </w:p>
    <w:p w14:paraId="433B35B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em situação de rua</w:t>
      </w:r>
    </w:p>
    <w:p w14:paraId="5187C3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egresso de sistema prisional</w:t>
      </w:r>
    </w:p>
    <w:p w14:paraId="606DB80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lastRenderedPageBreak/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negra ou indígena</w:t>
      </w:r>
    </w:p>
    <w:p w14:paraId="6C38BFA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com deficiência  </w:t>
      </w:r>
    </w:p>
    <w:p w14:paraId="581C3EF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residente em zona periférica ou zona rural </w:t>
      </w:r>
    </w:p>
    <w:p w14:paraId="4EA905B7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1"/>
    <w:p w14:paraId="454D11D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38B29FE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37AD343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0AB9E16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808ECB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96DAF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FFC23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36FD15B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263817D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50F6F8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2DB6B9E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5607083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66D4223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733277B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7226B2F7" w14:textId="77777777" w:rsidR="00CA7FA5" w:rsidRDefault="00CA7FA5" w:rsidP="00CA7FA5">
      <w:pPr>
        <w:spacing w:before="120" w:after="120" w:line="240" w:lineRule="auto"/>
        <w:ind w:left="120" w:right="120"/>
        <w:jc w:val="both"/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51AC9CB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660459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4FE34D8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5E22B48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7474492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2C273A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77EED40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04976B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3D5C710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1E69AB09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6D32B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7E30D0D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14:paraId="31C86D7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iso tátil; </w:t>
      </w:r>
    </w:p>
    <w:p w14:paraId="711D6D3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ampas; </w:t>
      </w:r>
    </w:p>
    <w:p w14:paraId="10F2B2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levadores adequados para pessoas com deficiência; </w:t>
      </w:r>
    </w:p>
    <w:p w14:paraId="49AE916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rrimãos e guarda-corpos; </w:t>
      </w:r>
    </w:p>
    <w:p w14:paraId="490E0CE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3B1252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vagas de estacionamento para pessoas com deficiência; </w:t>
      </w:r>
    </w:p>
    <w:p w14:paraId="48FAF01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sentos para pessoas obesas; </w:t>
      </w:r>
    </w:p>
    <w:p w14:paraId="5DD8BC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luminação adequada; </w:t>
      </w:r>
    </w:p>
    <w:p w14:paraId="5ED6A5E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</w:t>
      </w:r>
    </w:p>
    <w:p w14:paraId="6BA661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8EA331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7BB7DBD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íngua Brasileira de Sinais - Libras; </w:t>
      </w:r>
    </w:p>
    <w:p w14:paraId="5779AE0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Braille; </w:t>
      </w:r>
    </w:p>
    <w:p w14:paraId="72173F1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de sinalização ou comunicação tátil; </w:t>
      </w:r>
    </w:p>
    <w:p w14:paraId="00DCB77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audiodescrição; </w:t>
      </w:r>
    </w:p>
    <w:p w14:paraId="2E7817B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 legendas;  </w:t>
      </w:r>
    </w:p>
    <w:p w14:paraId="5033ABF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inguagem simples; </w:t>
      </w:r>
    </w:p>
    <w:p w14:paraId="6959F7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textos adaptados para leitores de tela; e </w:t>
      </w:r>
    </w:p>
    <w:p w14:paraId="3B801D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___________</w:t>
      </w:r>
    </w:p>
    <w:p w14:paraId="3CF1620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3496E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0332F93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apacitação de equipes atuantes nos projetos culturais; </w:t>
      </w:r>
    </w:p>
    <w:p w14:paraId="558E58C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50F1199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4C70CA3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1E0B926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CFD3AA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59BF4D4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B04F4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2813DE0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D39B90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4A7C903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27B4A6A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586A42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F80C0A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096AA7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5BBABA05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57F455C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A7FA5" w:rsidRPr="00CF71EF" w14:paraId="5561DB2F" w14:textId="77777777" w:rsidTr="0055125C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1E949159" w14:textId="77777777" w:rsidR="00CA7FA5" w:rsidRPr="00CF71EF" w:rsidRDefault="00CA7FA5" w:rsidP="0055125C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CA7FA5" w:rsidRPr="00CF71EF" w14:paraId="1FCC40A2" w14:textId="77777777" w:rsidTr="0055125C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8BC47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BCB6E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381A6B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A6472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CA7FA5" w:rsidRPr="00CF71EF" w14:paraId="7C9C821B" w14:textId="77777777" w:rsidTr="0055125C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84ACF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ADDBC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95CED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CEABAA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1B382EA3" w14:textId="77777777" w:rsidR="00CA7FA5" w:rsidRPr="00CF71EF" w:rsidRDefault="00CA7FA5" w:rsidP="005512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26228E3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6B69C4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7696813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Descreva os passos a serem seguidos para execução do projeto.</w:t>
      </w:r>
    </w:p>
    <w:p w14:paraId="06E8465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CA7FA5" w:rsidRPr="00CF71EF" w14:paraId="275BE59A" w14:textId="77777777" w:rsidTr="0055125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6155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5B8AB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A5A34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34DE3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FE4DF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CA7FA5" w:rsidRPr="00CF71EF" w14:paraId="1DD60BC2" w14:textId="77777777" w:rsidTr="0055125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0D54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014D3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BBD2A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4DE49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04AE5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1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</w:tr>
    </w:tbl>
    <w:p w14:paraId="378DDFC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8CEA80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0B1069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0FA4DCF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BD740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79180B6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2A7A3B5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, o projeto não possui outras fontes de recursos financeiros</w:t>
      </w:r>
    </w:p>
    <w:p w14:paraId="2E4473F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municipal</w:t>
      </w:r>
    </w:p>
    <w:p w14:paraId="1321BD6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estadual</w:t>
      </w:r>
    </w:p>
    <w:p w14:paraId="106ABBE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Municipal</w:t>
      </w:r>
    </w:p>
    <w:p w14:paraId="69B777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Estadual</w:t>
      </w:r>
    </w:p>
    <w:p w14:paraId="3E69359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Federal</w:t>
      </w:r>
    </w:p>
    <w:p w14:paraId="6538DF0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Patrocínio privado direto</w:t>
      </w:r>
    </w:p>
    <w:p w14:paraId="51D10A3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trocínio de instituição internacional</w:t>
      </w:r>
    </w:p>
    <w:p w14:paraId="5B812DA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oações de Pessoas Físicas</w:t>
      </w:r>
    </w:p>
    <w:p w14:paraId="05C050E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Doações de Empresas</w:t>
      </w:r>
    </w:p>
    <w:p w14:paraId="3DED93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brança de ingressos</w:t>
      </w:r>
    </w:p>
    <w:p w14:paraId="5E39C15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> Outros</w:t>
      </w:r>
    </w:p>
    <w:p w14:paraId="68BA75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5444367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57EA6CC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575B668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87851C1" w14:textId="77777777" w:rsidR="00CA7FA5" w:rsidRPr="00CF71EF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6AE552B8" w14:textId="77777777" w:rsidR="00CA7FA5" w:rsidRPr="00CF71EF" w:rsidRDefault="00CA7FA5" w:rsidP="00CA7FA5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>Preencha a tab</w:t>
      </w:r>
      <w:bookmarkStart w:id="2" w:name="_GoBack"/>
      <w:bookmarkEnd w:id="2"/>
      <w:r w:rsidRPr="00CF71EF">
        <w:rPr>
          <w:rFonts w:cstheme="minorHAnsi"/>
          <w:sz w:val="24"/>
          <w:szCs w:val="24"/>
        </w:rPr>
        <w:t xml:space="preserve">ela informando todas as despesas indicando as metas/etapas às quais elas estão relacionadas. </w:t>
      </w:r>
    </w:p>
    <w:p w14:paraId="7AA3557A" w14:textId="77777777" w:rsidR="00CA7FA5" w:rsidRPr="00CF71EF" w:rsidRDefault="00CA7FA5" w:rsidP="00CA7FA5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 etc.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6713143E" w14:textId="77777777" w:rsidR="00CA7FA5" w:rsidRPr="00CF71EF" w:rsidRDefault="00CA7FA5" w:rsidP="00CA7FA5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CA7FA5" w:rsidRPr="00CF71EF" w14:paraId="2703D965" w14:textId="77777777" w:rsidTr="005512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C7027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77C0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2B86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B828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A6C00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E0D5F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CA7FA5" w:rsidRPr="00CF71EF" w14:paraId="10509ADD" w14:textId="77777777" w:rsidTr="005512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7B009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939E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9387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E88C6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1C89A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B063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7F51BC0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DA7CED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COMPLEMENTARES </w:t>
      </w:r>
      <w:r w:rsidRPr="00EF1601">
        <w:rPr>
          <w:rFonts w:eastAsia="Times New Roman" w:cstheme="minorHAnsi"/>
          <w:b/>
          <w:bCs/>
          <w:sz w:val="24"/>
          <w:szCs w:val="24"/>
        </w:rPr>
        <w:t>OBRIGATORIOS (anexar arquivo em PDF)</w:t>
      </w:r>
    </w:p>
    <w:p w14:paraId="29B69D51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5DBE0178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Pr="00EF1601">
        <w:br/>
        <w:t xml:space="preserve">b) Currículos/portfólios dos responsáveis pela identidade e execução do projeto e/ou de ações do projeto, considerando os profissionais descritos na equipe técnica. </w:t>
      </w:r>
      <w:r w:rsidRPr="00EF1601">
        <w:br/>
        <w:t>c) comprovação de atuação a exemplo de clipagem e outros documentos.</w:t>
      </w:r>
    </w:p>
    <w:p w14:paraId="5D4B38A6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</w:p>
    <w:p w14:paraId="29C9334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26C06DF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3F46F09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1F88F7F3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649CDB00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5. DECLARAÇÃO DE VERACIDADE DAS INFORMAÇÕES E AUTENTICIDADE DOS DOCUMENTOS APRESENTADOS</w:t>
      </w:r>
    </w:p>
    <w:p w14:paraId="708A71E7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0A40A222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6C98A586" w14:textId="77777777" w:rsidR="00CA7FA5" w:rsidRPr="00EF1601" w:rsidRDefault="00CA7FA5" w:rsidP="00CA7FA5">
      <w:pPr>
        <w:shd w:val="clear" w:color="auto" w:fill="FFFFFF" w:themeFill="background1"/>
        <w:spacing w:after="300"/>
        <w:jc w:val="both"/>
        <w:rPr>
          <w:sz w:val="24"/>
          <w:szCs w:val="24"/>
        </w:rPr>
      </w:pPr>
    </w:p>
    <w:p w14:paraId="6A335D39" w14:textId="678A9DB9" w:rsidR="001026C9" w:rsidRPr="00CA7FA5" w:rsidRDefault="001026C9" w:rsidP="00CA7FA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1026C9" w:rsidRPr="00CA7FA5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DE60B" w14:textId="77777777" w:rsidR="005B135C" w:rsidRDefault="005B135C" w:rsidP="008B02BF">
      <w:pPr>
        <w:spacing w:after="0" w:line="240" w:lineRule="auto"/>
      </w:pPr>
      <w:r>
        <w:separator/>
      </w:r>
    </w:p>
  </w:endnote>
  <w:endnote w:type="continuationSeparator" w:id="0">
    <w:p w14:paraId="019DDB96" w14:textId="77777777" w:rsidR="005B135C" w:rsidRDefault="005B135C" w:rsidP="008B02BF">
      <w:pPr>
        <w:spacing w:after="0" w:line="240" w:lineRule="auto"/>
      </w:pPr>
      <w:r>
        <w:continuationSeparator/>
      </w:r>
    </w:p>
  </w:endnote>
  <w:endnote w:type="continuationNotice" w:id="1">
    <w:p w14:paraId="63922FEA" w14:textId="77777777" w:rsidR="005B135C" w:rsidRDefault="005B13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109BFA72-788F-469A-A817-D8A46EAD589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5E4E9EB-D472-4B20-ABA5-43B9F84D2DBE}"/>
    <w:embedBold r:id="rId3" w:fontKey="{D0972CA6-D8F3-4127-97DE-167BBAEB732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AC1EBA78-9F94-421F-8D4F-8E3A61CA08E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5ECAC50-73B9-4CCB-8CA3-26C92053208A}"/>
    <w:embedItalic r:id="rId6" w:fontKey="{9A9867EA-64E3-449F-8F54-A6D7BE9C01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689021B-C26A-40AF-8632-BD0F451BB3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288A1" w14:textId="77777777" w:rsidR="005B135C" w:rsidRDefault="005B135C" w:rsidP="008B02BF">
      <w:pPr>
        <w:spacing w:after="0" w:line="240" w:lineRule="auto"/>
      </w:pPr>
      <w:r>
        <w:separator/>
      </w:r>
    </w:p>
  </w:footnote>
  <w:footnote w:type="continuationSeparator" w:id="0">
    <w:p w14:paraId="32365214" w14:textId="77777777" w:rsidR="005B135C" w:rsidRDefault="005B135C" w:rsidP="008B02BF">
      <w:pPr>
        <w:spacing w:after="0" w:line="240" w:lineRule="auto"/>
      </w:pPr>
      <w:r>
        <w:continuationSeparator/>
      </w:r>
    </w:p>
  </w:footnote>
  <w:footnote w:type="continuationNotice" w:id="1">
    <w:p w14:paraId="7F6152AB" w14:textId="77777777" w:rsidR="005B135C" w:rsidRDefault="005B13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10294CDB" w:rsidR="00F73676" w:rsidRDefault="00D72448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B761C64" wp14:editId="23E73E8D">
          <wp:simplePos x="0" y="0"/>
          <wp:positionH relativeFrom="column">
            <wp:posOffset>-1076477</wp:posOffset>
          </wp:positionH>
          <wp:positionV relativeFrom="paragraph">
            <wp:posOffset>-140487</wp:posOffset>
          </wp:positionV>
          <wp:extent cx="7551705" cy="1068019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4" cy="10689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26148"/>
    <w:rsid w:val="000409D2"/>
    <w:rsid w:val="00076E49"/>
    <w:rsid w:val="00082FED"/>
    <w:rsid w:val="00094FB7"/>
    <w:rsid w:val="000D0FD4"/>
    <w:rsid w:val="000D58BD"/>
    <w:rsid w:val="000E00FE"/>
    <w:rsid w:val="000E0136"/>
    <w:rsid w:val="000E023D"/>
    <w:rsid w:val="000E0B61"/>
    <w:rsid w:val="000F03D1"/>
    <w:rsid w:val="000F059D"/>
    <w:rsid w:val="000F14CD"/>
    <w:rsid w:val="001026C9"/>
    <w:rsid w:val="001028D1"/>
    <w:rsid w:val="00113AFF"/>
    <w:rsid w:val="00116544"/>
    <w:rsid w:val="001231AB"/>
    <w:rsid w:val="001541B3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05F3"/>
    <w:rsid w:val="002C3805"/>
    <w:rsid w:val="002D6993"/>
    <w:rsid w:val="002E689C"/>
    <w:rsid w:val="002F2C07"/>
    <w:rsid w:val="0030331C"/>
    <w:rsid w:val="003056AA"/>
    <w:rsid w:val="003840AF"/>
    <w:rsid w:val="003868CD"/>
    <w:rsid w:val="003B59A2"/>
    <w:rsid w:val="003C0279"/>
    <w:rsid w:val="003C701D"/>
    <w:rsid w:val="003F2B3D"/>
    <w:rsid w:val="003F42F3"/>
    <w:rsid w:val="00400415"/>
    <w:rsid w:val="00420BEF"/>
    <w:rsid w:val="004558E0"/>
    <w:rsid w:val="00462E53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71562"/>
    <w:rsid w:val="005854D5"/>
    <w:rsid w:val="00595D76"/>
    <w:rsid w:val="005B135C"/>
    <w:rsid w:val="005C74F1"/>
    <w:rsid w:val="005D55AC"/>
    <w:rsid w:val="005F3227"/>
    <w:rsid w:val="006022ED"/>
    <w:rsid w:val="00603BB8"/>
    <w:rsid w:val="00631680"/>
    <w:rsid w:val="006333EE"/>
    <w:rsid w:val="006474C0"/>
    <w:rsid w:val="00655C9A"/>
    <w:rsid w:val="0065707F"/>
    <w:rsid w:val="006771FB"/>
    <w:rsid w:val="006813D5"/>
    <w:rsid w:val="006974F7"/>
    <w:rsid w:val="00697E71"/>
    <w:rsid w:val="006B15F1"/>
    <w:rsid w:val="006E0ED0"/>
    <w:rsid w:val="006F4286"/>
    <w:rsid w:val="00711167"/>
    <w:rsid w:val="00712FFA"/>
    <w:rsid w:val="00733C96"/>
    <w:rsid w:val="00781039"/>
    <w:rsid w:val="00794D26"/>
    <w:rsid w:val="007A5E1D"/>
    <w:rsid w:val="007A7674"/>
    <w:rsid w:val="007B0482"/>
    <w:rsid w:val="007E6CC6"/>
    <w:rsid w:val="007F15B7"/>
    <w:rsid w:val="00806B07"/>
    <w:rsid w:val="0082286C"/>
    <w:rsid w:val="00825602"/>
    <w:rsid w:val="00830AF8"/>
    <w:rsid w:val="0083212D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66D"/>
    <w:rsid w:val="009D61FB"/>
    <w:rsid w:val="009D7268"/>
    <w:rsid w:val="009E1170"/>
    <w:rsid w:val="009F5433"/>
    <w:rsid w:val="00A071C8"/>
    <w:rsid w:val="00A078AA"/>
    <w:rsid w:val="00A30E0A"/>
    <w:rsid w:val="00A65B36"/>
    <w:rsid w:val="00A75200"/>
    <w:rsid w:val="00A81D70"/>
    <w:rsid w:val="00A92AE3"/>
    <w:rsid w:val="00A94DFD"/>
    <w:rsid w:val="00AA5678"/>
    <w:rsid w:val="00AE03ED"/>
    <w:rsid w:val="00AE2C74"/>
    <w:rsid w:val="00AE335E"/>
    <w:rsid w:val="00B45932"/>
    <w:rsid w:val="00B659B2"/>
    <w:rsid w:val="00B81D18"/>
    <w:rsid w:val="00B82547"/>
    <w:rsid w:val="00B828E2"/>
    <w:rsid w:val="00B85E9B"/>
    <w:rsid w:val="00B86C62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97705"/>
    <w:rsid w:val="00CA6A59"/>
    <w:rsid w:val="00CA7FA5"/>
    <w:rsid w:val="00CB6042"/>
    <w:rsid w:val="00CC1059"/>
    <w:rsid w:val="00CC5608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72448"/>
    <w:rsid w:val="00D7686F"/>
    <w:rsid w:val="00DF49BF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6A63"/>
    <w:rsid w:val="00F37F83"/>
    <w:rsid w:val="00F4190E"/>
    <w:rsid w:val="00F50853"/>
    <w:rsid w:val="00F52013"/>
    <w:rsid w:val="00F61CFB"/>
    <w:rsid w:val="00F62AC9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605BDF-F71A-439B-A508-E27D6C3D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252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2</cp:revision>
  <cp:lastPrinted>2024-05-20T18:15:00Z</cp:lastPrinted>
  <dcterms:created xsi:type="dcterms:W3CDTF">2025-11-05T02:01:00Z</dcterms:created>
  <dcterms:modified xsi:type="dcterms:W3CDTF">2025-11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